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CD92D" w14:textId="2E427D61" w:rsidR="0082605A" w:rsidRPr="004E4722" w:rsidRDefault="004E4722" w:rsidP="0082605A">
      <w:pPr>
        <w:pStyle w:val="11"/>
        <w:spacing w:line="360" w:lineRule="exact"/>
        <w:ind w:left="104" w:hangingChars="47" w:hanging="104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１　</w:t>
      </w:r>
      <w:r w:rsidR="00C52794" w:rsidRPr="004E4722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次の項目について、該当するものに</w:t>
      </w:r>
      <w:r w:rsidR="00C52794" w:rsidRPr="004E4722">
        <w:rPr>
          <w:rFonts w:ascii="Segoe UI Symbol" w:eastAsia="HG丸ｺﾞｼｯｸM-PRO" w:hAnsi="Segoe UI Symbol" w:cs="Segoe UI Symbol"/>
          <w:b/>
          <w:bCs/>
          <w:sz w:val="22"/>
          <w:szCs w:val="24"/>
        </w:rPr>
        <w:t>✔</w:t>
      </w:r>
      <w:r w:rsidR="008C3109">
        <w:rPr>
          <w:rFonts w:ascii="HG丸ｺﾞｼｯｸM-PRO" w:eastAsia="HG丸ｺﾞｼｯｸM-PRO" w:hAnsi="HG丸ｺﾞｼｯｸM-PRO" w:cs="Segoe UI Symbol" w:hint="eastAsia"/>
          <w:b/>
          <w:bCs/>
          <w:sz w:val="22"/>
          <w:szCs w:val="24"/>
        </w:rPr>
        <w:t>し</w:t>
      </w:r>
      <w:r w:rsidR="00C52794" w:rsidRPr="004E4722">
        <w:rPr>
          <w:rFonts w:ascii="HG丸ｺﾞｼｯｸM-PRO" w:eastAsia="HG丸ｺﾞｼｯｸM-PRO" w:hAnsi="HG丸ｺﾞｼｯｸM-PRO" w:cs="Segoe UI Symbol" w:hint="eastAsia"/>
          <w:b/>
          <w:bCs/>
          <w:sz w:val="22"/>
          <w:szCs w:val="24"/>
        </w:rPr>
        <w:t>てください。</w:t>
      </w:r>
    </w:p>
    <w:p w14:paraId="651CA926" w14:textId="77777777" w:rsidR="008C3109" w:rsidRPr="008C3109" w:rsidRDefault="008C3109" w:rsidP="004E4722">
      <w:pPr>
        <w:pStyle w:val="11"/>
        <w:spacing w:line="360" w:lineRule="exact"/>
        <w:ind w:left="0" w:firstLineChars="50" w:firstLine="105"/>
        <w:rPr>
          <w:rFonts w:ascii="HG丸ｺﾞｼｯｸM-PRO" w:eastAsia="HG丸ｺﾞｼｯｸM-PRO" w:hAnsi="HG丸ｺﾞｼｯｸM-PRO"/>
        </w:rPr>
      </w:pPr>
    </w:p>
    <w:p w14:paraId="62BF99AA" w14:textId="50298FA9" w:rsidR="004E4722" w:rsidRPr="007C6139" w:rsidRDefault="004E4722" w:rsidP="004E4722">
      <w:pPr>
        <w:pStyle w:val="11"/>
        <w:spacing w:line="360" w:lineRule="exact"/>
        <w:ind w:left="0" w:firstLineChars="50" w:firstLine="11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(1)</w:t>
      </w:r>
      <w:r w:rsidR="00EA217F" w:rsidRPr="007C613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C3109" w:rsidRPr="007C6139">
        <w:rPr>
          <w:rFonts w:ascii="HG丸ｺﾞｼｯｸM-PRO" w:eastAsia="HG丸ｺﾞｼｯｸM-PRO" w:hAnsi="HG丸ｺﾞｼｯｸM-PRO" w:hint="eastAsia"/>
          <w:sz w:val="22"/>
        </w:rPr>
        <w:t>PCスキル</w:t>
      </w:r>
      <w:r w:rsidRPr="007C6139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431B02AB" w14:textId="7D361FAB" w:rsidR="0082605A" w:rsidRPr="007C6139" w:rsidRDefault="004E4722" w:rsidP="004E4722">
      <w:pPr>
        <w:pStyle w:val="11"/>
        <w:spacing w:line="360" w:lineRule="exact"/>
        <w:ind w:left="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 xml:space="preserve">ア　</w:t>
      </w:r>
      <w:r w:rsidR="00EA217F" w:rsidRPr="007C6139">
        <w:rPr>
          <w:rFonts w:ascii="HG丸ｺﾞｼｯｸM-PRO" w:eastAsia="HG丸ｺﾞｼｯｸM-PRO" w:hAnsi="HG丸ｺﾞｼｯｸM-PRO"/>
          <w:sz w:val="22"/>
        </w:rPr>
        <w:t>Microsoft Excel</w:t>
      </w:r>
    </w:p>
    <w:p w14:paraId="7A0D1CCB" w14:textId="51FF11AC" w:rsidR="008C3109" w:rsidRPr="007C6139" w:rsidRDefault="002664E6" w:rsidP="0082605A">
      <w:pPr>
        <w:spacing w:line="36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</w:t>
      </w:r>
      <w:r w:rsidR="009E7456" w:rsidRPr="007C6139">
        <w:rPr>
          <w:rFonts w:ascii="HG丸ｺﾞｼｯｸM-PRO" w:eastAsia="HG丸ｺﾞｼｯｸM-PRO" w:hAnsi="HG丸ｺﾞｼｯｸM-PRO"/>
          <w:sz w:val="22"/>
        </w:rPr>
        <w:t>数式を使った集計表の作成</w:t>
      </w:r>
      <w:r w:rsidR="008C3109" w:rsidRPr="007C6139">
        <w:rPr>
          <w:rFonts w:ascii="HG丸ｺﾞｼｯｸM-PRO" w:eastAsia="HG丸ｺﾞｼｯｸM-PRO" w:hAnsi="HG丸ｺﾞｼｯｸM-PRO" w:hint="eastAsia"/>
          <w:sz w:val="22"/>
        </w:rPr>
        <w:t>ができる</w:t>
      </w:r>
    </w:p>
    <w:p w14:paraId="66D140BE" w14:textId="23FB4830" w:rsidR="008C3109" w:rsidRPr="007C6139" w:rsidRDefault="002664E6" w:rsidP="0082605A">
      <w:pPr>
        <w:spacing w:line="36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</w:t>
      </w:r>
      <w:r w:rsidR="009E7456" w:rsidRPr="007C6139">
        <w:rPr>
          <w:rFonts w:ascii="HG丸ｺﾞｼｯｸM-PRO" w:eastAsia="HG丸ｺﾞｼｯｸM-PRO" w:hAnsi="HG丸ｺﾞｼｯｸM-PRO" w:hint="eastAsia"/>
          <w:sz w:val="22"/>
        </w:rPr>
        <w:t>簡易な表の作成</w:t>
      </w:r>
      <w:r w:rsidR="008C3109" w:rsidRPr="007C6139">
        <w:rPr>
          <w:rFonts w:ascii="HG丸ｺﾞｼｯｸM-PRO" w:eastAsia="HG丸ｺﾞｼｯｸM-PRO" w:hAnsi="HG丸ｺﾞｼｯｸM-PRO" w:hint="eastAsia"/>
          <w:sz w:val="22"/>
        </w:rPr>
        <w:t>ができる</w:t>
      </w:r>
    </w:p>
    <w:p w14:paraId="60E651BA" w14:textId="7FF4E3BF" w:rsidR="00986642" w:rsidRPr="007C6139" w:rsidRDefault="002664E6" w:rsidP="008C3109">
      <w:pPr>
        <w:spacing w:line="36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</w:t>
      </w:r>
      <w:r w:rsidR="00EA217F" w:rsidRPr="007C6139">
        <w:rPr>
          <w:rFonts w:ascii="HG丸ｺﾞｼｯｸM-PRO" w:eastAsia="HG丸ｺﾞｼｯｸM-PRO" w:hAnsi="HG丸ｺﾞｼｯｸM-PRO"/>
          <w:sz w:val="22"/>
        </w:rPr>
        <w:t>使った経験がない</w:t>
      </w:r>
    </w:p>
    <w:p w14:paraId="43B41BF5" w14:textId="15726701" w:rsidR="00EA217F" w:rsidRPr="007C6139" w:rsidRDefault="004E4722" w:rsidP="004E4722">
      <w:pPr>
        <w:spacing w:line="36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イ</w:t>
      </w:r>
      <w:r w:rsidR="002664E6" w:rsidRPr="007C613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A217F" w:rsidRPr="007C6139">
        <w:rPr>
          <w:rFonts w:ascii="HG丸ｺﾞｼｯｸM-PRO" w:eastAsia="HG丸ｺﾞｼｯｸM-PRO" w:hAnsi="HG丸ｺﾞｼｯｸM-PRO"/>
          <w:sz w:val="22"/>
        </w:rPr>
        <w:t xml:space="preserve">Microsoft Word </w:t>
      </w:r>
    </w:p>
    <w:p w14:paraId="429B76E6" w14:textId="77777777" w:rsidR="008C3109" w:rsidRPr="007C6139" w:rsidRDefault="002664E6" w:rsidP="004E4722">
      <w:pPr>
        <w:spacing w:line="36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</w:t>
      </w:r>
      <w:r w:rsidR="009E7456" w:rsidRPr="007C6139">
        <w:rPr>
          <w:rFonts w:ascii="HG丸ｺﾞｼｯｸM-PRO" w:eastAsia="HG丸ｺﾞｼｯｸM-PRO" w:hAnsi="HG丸ｺﾞｼｯｸM-PRO"/>
          <w:sz w:val="22"/>
        </w:rPr>
        <w:t>グラフや表・図を入れた資料作成</w:t>
      </w:r>
      <w:r w:rsidR="008C3109" w:rsidRPr="007C6139">
        <w:rPr>
          <w:rFonts w:ascii="HG丸ｺﾞｼｯｸM-PRO" w:eastAsia="HG丸ｺﾞｼｯｸM-PRO" w:hAnsi="HG丸ｺﾞｼｯｸM-PRO" w:hint="eastAsia"/>
          <w:sz w:val="22"/>
        </w:rPr>
        <w:t>ができる</w:t>
      </w:r>
    </w:p>
    <w:p w14:paraId="6BD8BF4B" w14:textId="53822392" w:rsidR="008C3109" w:rsidRPr="007C6139" w:rsidRDefault="002664E6" w:rsidP="004E4722">
      <w:pPr>
        <w:spacing w:line="36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</w:t>
      </w:r>
      <w:r w:rsidR="009E7456" w:rsidRPr="007C6139">
        <w:rPr>
          <w:rFonts w:ascii="HG丸ｺﾞｼｯｸM-PRO" w:eastAsia="HG丸ｺﾞｼｯｸM-PRO" w:hAnsi="HG丸ｺﾞｼｯｸM-PRO" w:hint="eastAsia"/>
          <w:sz w:val="22"/>
        </w:rPr>
        <w:t>簡易な文書の作成</w:t>
      </w:r>
      <w:r w:rsidR="008C3109" w:rsidRPr="007C6139">
        <w:rPr>
          <w:rFonts w:ascii="HG丸ｺﾞｼｯｸM-PRO" w:eastAsia="HG丸ｺﾞｼｯｸM-PRO" w:hAnsi="HG丸ｺﾞｼｯｸM-PRO" w:hint="eastAsia"/>
          <w:sz w:val="22"/>
        </w:rPr>
        <w:t>ができる</w:t>
      </w:r>
    </w:p>
    <w:p w14:paraId="1A712F77" w14:textId="752F8CBD" w:rsidR="00EA217F" w:rsidRPr="007C6139" w:rsidRDefault="002664E6" w:rsidP="004E4722">
      <w:pPr>
        <w:spacing w:line="36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</w:t>
      </w:r>
      <w:r w:rsidR="00EA217F" w:rsidRPr="007C6139">
        <w:rPr>
          <w:rFonts w:ascii="HG丸ｺﾞｼｯｸM-PRO" w:eastAsia="HG丸ｺﾞｼｯｸM-PRO" w:hAnsi="HG丸ｺﾞｼｯｸM-PRO"/>
          <w:sz w:val="22"/>
        </w:rPr>
        <w:t>使った経験がない</w:t>
      </w:r>
    </w:p>
    <w:p w14:paraId="122B79E1" w14:textId="77777777" w:rsidR="00986642" w:rsidRPr="007C6139" w:rsidRDefault="00986642" w:rsidP="004E4722">
      <w:pPr>
        <w:spacing w:line="36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63F71E48" w14:textId="79B3D584" w:rsidR="00EA217F" w:rsidRPr="007C6139" w:rsidRDefault="008C3109" w:rsidP="008C3109">
      <w:pPr>
        <w:spacing w:line="360" w:lineRule="exact"/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(2)</w:t>
      </w:r>
      <w:r w:rsidR="00943B18" w:rsidRPr="007C613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C6139">
        <w:rPr>
          <w:rFonts w:ascii="HG丸ｺﾞｼｯｸM-PRO" w:eastAsia="HG丸ｺﾞｼｯｸM-PRO" w:hAnsi="HG丸ｺﾞｼｯｸM-PRO" w:hint="eastAsia"/>
          <w:sz w:val="22"/>
        </w:rPr>
        <w:t>窓口および</w:t>
      </w:r>
      <w:r w:rsidR="007F61EF" w:rsidRPr="007C6139">
        <w:rPr>
          <w:rFonts w:ascii="HG丸ｺﾞｼｯｸM-PRO" w:eastAsia="HG丸ｺﾞｼｯｸM-PRO" w:hAnsi="HG丸ｺﾞｼｯｸM-PRO" w:hint="eastAsia"/>
          <w:sz w:val="22"/>
        </w:rPr>
        <w:t>電話応対</w:t>
      </w:r>
      <w:r w:rsidR="0082605A" w:rsidRPr="007C6139">
        <w:rPr>
          <w:rFonts w:ascii="HG丸ｺﾞｼｯｸM-PRO" w:eastAsia="HG丸ｺﾞｼｯｸM-PRO" w:hAnsi="HG丸ｺﾞｼｯｸM-PRO" w:hint="eastAsia"/>
          <w:sz w:val="22"/>
        </w:rPr>
        <w:t>の</w:t>
      </w:r>
      <w:r w:rsidR="007F61EF" w:rsidRPr="007C6139">
        <w:rPr>
          <w:rFonts w:ascii="HG丸ｺﾞｼｯｸM-PRO" w:eastAsia="HG丸ｺﾞｼｯｸM-PRO" w:hAnsi="HG丸ｺﾞｼｯｸM-PRO" w:hint="eastAsia"/>
          <w:sz w:val="22"/>
        </w:rPr>
        <w:t>経験</w:t>
      </w:r>
      <w:r w:rsidRPr="007C6139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599A3A94" w14:textId="3D3E00C7" w:rsidR="008C3109" w:rsidRPr="007C6139" w:rsidRDefault="00943B18" w:rsidP="007C6139">
      <w:pPr>
        <w:spacing w:line="36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</w:t>
      </w:r>
      <w:r w:rsidR="004E4722" w:rsidRPr="007C6139">
        <w:rPr>
          <w:rFonts w:ascii="HG丸ｺﾞｼｯｸM-PRO" w:eastAsia="HG丸ｺﾞｼｯｸM-PRO" w:hAnsi="HG丸ｺﾞｼｯｸM-PRO" w:hint="eastAsia"/>
          <w:sz w:val="22"/>
        </w:rPr>
        <w:t>あり</w:t>
      </w:r>
      <w:r w:rsidR="008C3109" w:rsidRPr="007C6139">
        <w:rPr>
          <w:rFonts w:ascii="HG丸ｺﾞｼｯｸM-PRO" w:eastAsia="HG丸ｺﾞｼｯｸM-PRO" w:hAnsi="HG丸ｺﾞｼｯｸM-PRO" w:hint="eastAsia"/>
          <w:sz w:val="22"/>
        </w:rPr>
        <w:t>（ありの場合、次の項目についても記載してください。）</w:t>
      </w:r>
    </w:p>
    <w:p w14:paraId="0518F6B2" w14:textId="4155D916" w:rsidR="008C3109" w:rsidRPr="007C6139" w:rsidRDefault="007C6139" w:rsidP="007C6139">
      <w:pPr>
        <w:spacing w:line="360" w:lineRule="exact"/>
        <w:ind w:firstLineChars="300" w:firstLine="660"/>
        <w:rPr>
          <w:rFonts w:ascii="HG丸ｺﾞｼｯｸM-PRO" w:eastAsia="HG丸ｺﾞｼｯｸM-PRO" w:hAnsi="HG丸ｺﾞｼｯｸM-PRO"/>
          <w:sz w:val="22"/>
          <w:u w:val="single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業務内容</w:t>
      </w:r>
      <w:r w:rsidR="008C166A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8C3109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                                                  </w:t>
      </w:r>
    </w:p>
    <w:p w14:paraId="1A51A221" w14:textId="29816978" w:rsidR="00EA217F" w:rsidRPr="007C6139" w:rsidRDefault="007C6139" w:rsidP="007C6139">
      <w:pPr>
        <w:spacing w:line="36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8C166A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8C166A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8C3109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                     </w:t>
      </w:r>
      <w:r w:rsidR="008C166A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8C3109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8C166A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</w:t>
      </w:r>
      <w:r w:rsidR="00215E79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82605A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8C166A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215E79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4E4722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215E79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 w:rsidR="0082605A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986642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</w:t>
      </w:r>
      <w:r w:rsidR="008C166A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14:paraId="7701B07D" w14:textId="1006F5E8" w:rsidR="0082605A" w:rsidRPr="007C6139" w:rsidRDefault="00943B18" w:rsidP="007C6139">
      <w:pPr>
        <w:tabs>
          <w:tab w:val="left" w:pos="1985"/>
        </w:tabs>
        <w:spacing w:line="36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</w:t>
      </w:r>
      <w:r w:rsidR="004E4722" w:rsidRPr="007C6139">
        <w:rPr>
          <w:rFonts w:ascii="HG丸ｺﾞｼｯｸM-PRO" w:eastAsia="HG丸ｺﾞｼｯｸM-PRO" w:hAnsi="HG丸ｺﾞｼｯｸM-PRO" w:hint="eastAsia"/>
          <w:sz w:val="22"/>
        </w:rPr>
        <w:t>なし</w:t>
      </w:r>
    </w:p>
    <w:p w14:paraId="2238C598" w14:textId="77777777" w:rsidR="004F08F6" w:rsidRPr="007C6139" w:rsidRDefault="004F08F6" w:rsidP="004F08F6">
      <w:pPr>
        <w:tabs>
          <w:tab w:val="left" w:pos="1985"/>
        </w:tabs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14:paraId="36638F7D" w14:textId="05935372" w:rsidR="004F08F6" w:rsidRPr="007C6139" w:rsidRDefault="004E4722" w:rsidP="004F08F6">
      <w:pPr>
        <w:tabs>
          <w:tab w:val="left" w:pos="1985"/>
        </w:tabs>
        <w:spacing w:line="360" w:lineRule="exact"/>
        <w:ind w:firstLineChars="100" w:firstLine="220"/>
        <w:rPr>
          <w:rFonts w:ascii="HG丸ｺﾞｼｯｸM-PRO" w:eastAsia="HG丸ｺﾞｼｯｸM-PRO" w:hAnsi="HG丸ｺﾞｼｯｸM-PRO"/>
          <w:b/>
          <w:bCs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(</w:t>
      </w:r>
      <w:r w:rsidR="008C3109" w:rsidRPr="007C6139">
        <w:rPr>
          <w:rFonts w:ascii="HG丸ｺﾞｼｯｸM-PRO" w:eastAsia="HG丸ｺﾞｼｯｸM-PRO" w:hAnsi="HG丸ｺﾞｼｯｸM-PRO" w:hint="eastAsia"/>
          <w:sz w:val="22"/>
        </w:rPr>
        <w:t>3</w:t>
      </w:r>
      <w:r w:rsidRPr="007C6139">
        <w:rPr>
          <w:rFonts w:ascii="HG丸ｺﾞｼｯｸM-PRO" w:eastAsia="HG丸ｺﾞｼｯｸM-PRO" w:hAnsi="HG丸ｺﾞｼｯｸM-PRO" w:hint="eastAsia"/>
          <w:sz w:val="22"/>
        </w:rPr>
        <w:t>)</w:t>
      </w:r>
      <w:r w:rsidR="0082605A" w:rsidRPr="007C613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E4698" w:rsidRPr="007C6139">
        <w:rPr>
          <w:rFonts w:ascii="HG丸ｺﾞｼｯｸM-PRO" w:eastAsia="HG丸ｺﾞｼｯｸM-PRO" w:hAnsi="HG丸ｺﾞｼｯｸM-PRO" w:hint="eastAsia"/>
          <w:sz w:val="22"/>
        </w:rPr>
        <w:t>自動車の運転について</w:t>
      </w:r>
    </w:p>
    <w:p w14:paraId="2C7232A6" w14:textId="28EF6EC0" w:rsidR="004F08F6" w:rsidRPr="007C6139" w:rsidRDefault="004F08F6" w:rsidP="004F08F6">
      <w:pPr>
        <w:tabs>
          <w:tab w:val="left" w:pos="1985"/>
        </w:tabs>
        <w:spacing w:line="360" w:lineRule="exact"/>
        <w:ind w:firstLineChars="250" w:firstLine="550"/>
        <w:rPr>
          <w:rFonts w:ascii="HG丸ｺﾞｼｯｸM-PRO" w:eastAsia="HG丸ｺﾞｼｯｸM-PRO" w:hAnsi="HG丸ｺﾞｼｯｸM-PRO"/>
          <w:b/>
          <w:bCs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 xml:space="preserve">ア　</w:t>
      </w:r>
      <w:r w:rsidR="00EE4698" w:rsidRPr="007C6139">
        <w:rPr>
          <w:rFonts w:ascii="HG丸ｺﾞｼｯｸM-PRO" w:eastAsia="HG丸ｺﾞｼｯｸM-PRO" w:hAnsi="HG丸ｺﾞｼｯｸM-PRO" w:hint="eastAsia"/>
          <w:sz w:val="22"/>
        </w:rPr>
        <w:t>普通自動車運転免許について</w:t>
      </w:r>
    </w:p>
    <w:p w14:paraId="0AB928D8" w14:textId="77777777" w:rsidR="008C3109" w:rsidRPr="007C6139" w:rsidRDefault="00EE4698" w:rsidP="004F08F6">
      <w:pPr>
        <w:tabs>
          <w:tab w:val="left" w:pos="1985"/>
        </w:tabs>
        <w:spacing w:line="360" w:lineRule="exact"/>
        <w:ind w:firstLineChars="450" w:firstLine="99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持っている</w:t>
      </w:r>
    </w:p>
    <w:p w14:paraId="072EDC04" w14:textId="21A3605B" w:rsidR="00986642" w:rsidRPr="007C6139" w:rsidRDefault="00EE4698" w:rsidP="007C6139">
      <w:pPr>
        <w:tabs>
          <w:tab w:val="left" w:pos="1985"/>
        </w:tabs>
        <w:spacing w:line="360" w:lineRule="exact"/>
        <w:ind w:firstLineChars="450" w:firstLine="990"/>
        <w:rPr>
          <w:rFonts w:ascii="HG丸ｺﾞｼｯｸM-PRO" w:eastAsia="HG丸ｺﾞｼｯｸM-PRO" w:hAnsi="HG丸ｺﾞｼｯｸM-PRO"/>
          <w:b/>
          <w:bCs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持っていない</w:t>
      </w:r>
    </w:p>
    <w:p w14:paraId="4BA478CA" w14:textId="2134F1D9" w:rsidR="004F08F6" w:rsidRPr="007C6139" w:rsidRDefault="004F08F6" w:rsidP="004F08F6">
      <w:pPr>
        <w:tabs>
          <w:tab w:val="left" w:pos="1985"/>
        </w:tabs>
        <w:spacing w:line="360" w:lineRule="exact"/>
        <w:ind w:firstLineChars="250" w:firstLine="55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イ</w:t>
      </w:r>
      <w:r w:rsidR="00A07844" w:rsidRPr="007C613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E4698" w:rsidRPr="007C6139">
        <w:rPr>
          <w:rFonts w:ascii="HG丸ｺﾞｼｯｸM-PRO" w:eastAsia="HG丸ｺﾞｼｯｸM-PRO" w:hAnsi="HG丸ｺﾞｼｯｸM-PRO" w:hint="eastAsia"/>
          <w:sz w:val="22"/>
        </w:rPr>
        <w:t>直近の運転状況について</w:t>
      </w:r>
    </w:p>
    <w:p w14:paraId="256F0826" w14:textId="77777777" w:rsidR="007C6139" w:rsidRPr="007C6139" w:rsidRDefault="00EE4698" w:rsidP="004F08F6">
      <w:pPr>
        <w:tabs>
          <w:tab w:val="left" w:pos="1985"/>
        </w:tabs>
        <w:spacing w:line="360" w:lineRule="exact"/>
        <w:ind w:firstLineChars="450" w:firstLine="99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</w:t>
      </w:r>
      <w:r w:rsidR="00C52794" w:rsidRPr="007C6139">
        <w:rPr>
          <w:rFonts w:ascii="HG丸ｺﾞｼｯｸM-PRO" w:eastAsia="HG丸ｺﾞｼｯｸM-PRO" w:hAnsi="HG丸ｺﾞｼｯｸM-PRO" w:hint="eastAsia"/>
          <w:sz w:val="22"/>
        </w:rPr>
        <w:t>ほぼ毎日運転している</w:t>
      </w:r>
    </w:p>
    <w:p w14:paraId="00670E8C" w14:textId="77777777" w:rsidR="007C6139" w:rsidRPr="007C6139" w:rsidRDefault="00C52794" w:rsidP="004F08F6">
      <w:pPr>
        <w:tabs>
          <w:tab w:val="left" w:pos="1985"/>
        </w:tabs>
        <w:spacing w:line="360" w:lineRule="exact"/>
        <w:ind w:firstLineChars="450" w:firstLine="99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週に数回</w:t>
      </w:r>
    </w:p>
    <w:p w14:paraId="42CB22CB" w14:textId="165F335F" w:rsidR="004F08F6" w:rsidRPr="007C6139" w:rsidRDefault="00C52794" w:rsidP="007C6139">
      <w:pPr>
        <w:tabs>
          <w:tab w:val="left" w:pos="1985"/>
        </w:tabs>
        <w:spacing w:line="360" w:lineRule="exact"/>
        <w:ind w:firstLineChars="450" w:firstLine="99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月に数回</w:t>
      </w:r>
    </w:p>
    <w:p w14:paraId="47811FC6" w14:textId="70E45545" w:rsidR="00986642" w:rsidRPr="007C6139" w:rsidRDefault="00EE4698" w:rsidP="007C6139">
      <w:pPr>
        <w:tabs>
          <w:tab w:val="left" w:pos="1985"/>
        </w:tabs>
        <w:spacing w:line="360" w:lineRule="exact"/>
        <w:ind w:firstLineChars="450" w:firstLine="99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</w:t>
      </w:r>
      <w:r w:rsidR="007C6139" w:rsidRPr="007C6139">
        <w:rPr>
          <w:rFonts w:ascii="HG丸ｺﾞｼｯｸM-PRO" w:eastAsia="HG丸ｺﾞｼｯｸM-PRO" w:hAnsi="HG丸ｺﾞｼｯｸM-PRO" w:hint="eastAsia"/>
          <w:sz w:val="22"/>
        </w:rPr>
        <w:t>年に数回、もしくは</w:t>
      </w:r>
      <w:r w:rsidRPr="007C6139">
        <w:rPr>
          <w:rFonts w:ascii="HG丸ｺﾞｼｯｸM-PRO" w:eastAsia="HG丸ｺﾞｼｯｸM-PRO" w:hAnsi="HG丸ｺﾞｼｯｸM-PRO" w:hint="eastAsia"/>
          <w:sz w:val="22"/>
        </w:rPr>
        <w:t>ほとんど運転経験がない</w:t>
      </w:r>
    </w:p>
    <w:p w14:paraId="645A29E8" w14:textId="2BBB3230" w:rsidR="004F08F6" w:rsidRPr="007C6139" w:rsidRDefault="004F08F6" w:rsidP="004F08F6">
      <w:pPr>
        <w:tabs>
          <w:tab w:val="left" w:pos="1985"/>
        </w:tabs>
        <w:spacing w:line="360" w:lineRule="exact"/>
        <w:ind w:firstLineChars="250" w:firstLine="55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ウ</w:t>
      </w:r>
      <w:r w:rsidR="0082605A" w:rsidRPr="007C613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E4698" w:rsidRPr="007C6139">
        <w:rPr>
          <w:rFonts w:ascii="HG丸ｺﾞｼｯｸM-PRO" w:eastAsia="HG丸ｺﾞｼｯｸM-PRO" w:hAnsi="HG丸ｺﾞｼｯｸM-PRO" w:hint="eastAsia"/>
          <w:sz w:val="22"/>
        </w:rPr>
        <w:t>業務での運転経験</w:t>
      </w:r>
      <w:r w:rsidR="00C52794" w:rsidRPr="007C6139">
        <w:rPr>
          <w:rFonts w:ascii="HG丸ｺﾞｼｯｸM-PRO" w:eastAsia="HG丸ｺﾞｼｯｸM-PRO" w:hAnsi="HG丸ｺﾞｼｯｸM-PRO" w:hint="eastAsia"/>
          <w:sz w:val="22"/>
        </w:rPr>
        <w:t>について（経験がある場合は具体例を記載）</w:t>
      </w:r>
    </w:p>
    <w:p w14:paraId="488B794C" w14:textId="20EA1A1D" w:rsidR="007C6139" w:rsidRPr="007C6139" w:rsidRDefault="00EE4698" w:rsidP="004F08F6">
      <w:pPr>
        <w:tabs>
          <w:tab w:val="left" w:pos="1985"/>
        </w:tabs>
        <w:spacing w:line="360" w:lineRule="exact"/>
        <w:ind w:firstLineChars="450" w:firstLine="99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あり</w:t>
      </w:r>
      <w:r w:rsidR="007C6139" w:rsidRPr="007C6139">
        <w:rPr>
          <w:rFonts w:ascii="HG丸ｺﾞｼｯｸM-PRO" w:eastAsia="HG丸ｺﾞｼｯｸM-PRO" w:hAnsi="HG丸ｺﾞｼｯｸM-PRO" w:hint="eastAsia"/>
          <w:sz w:val="22"/>
        </w:rPr>
        <w:t>（ありの場合、次の項目についても記載してください。）</w:t>
      </w:r>
    </w:p>
    <w:p w14:paraId="44F7FC33" w14:textId="568EC4D8" w:rsidR="007C6139" w:rsidRPr="007C6139" w:rsidRDefault="00C52794" w:rsidP="007C6139">
      <w:pPr>
        <w:tabs>
          <w:tab w:val="left" w:pos="1985"/>
        </w:tabs>
        <w:spacing w:line="360" w:lineRule="exact"/>
        <w:ind w:firstLineChars="450" w:firstLine="990"/>
        <w:rPr>
          <w:rFonts w:ascii="HG丸ｺﾞｼｯｸM-PRO" w:eastAsia="HG丸ｺﾞｼｯｸM-PRO" w:hAnsi="HG丸ｺﾞｼｯｸM-PRO"/>
          <w:sz w:val="22"/>
          <w:u w:val="single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業務</w:t>
      </w:r>
      <w:r w:rsidR="00EE4698" w:rsidRPr="007C6139">
        <w:rPr>
          <w:rFonts w:ascii="HG丸ｺﾞｼｯｸM-PRO" w:eastAsia="HG丸ｺﾞｼｯｸM-PRO" w:hAnsi="HG丸ｺﾞｼｯｸM-PRO" w:hint="eastAsia"/>
          <w:sz w:val="22"/>
        </w:rPr>
        <w:t>内容</w:t>
      </w:r>
      <w:r w:rsidR="00EE4698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C6139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 w:rsidR="00EE4698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</w:t>
      </w:r>
      <w:r w:rsidR="007C6139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32601530" w14:textId="2121C0C1" w:rsidR="00686283" w:rsidRPr="007C6139" w:rsidRDefault="00686283" w:rsidP="007C6139">
      <w:pPr>
        <w:tabs>
          <w:tab w:val="left" w:pos="1985"/>
        </w:tabs>
        <w:spacing w:line="360" w:lineRule="exact"/>
        <w:ind w:firstLineChars="450" w:firstLine="990"/>
        <w:rPr>
          <w:rFonts w:ascii="HG丸ｺﾞｼｯｸM-PRO" w:eastAsia="HG丸ｺﾞｼｯｸM-PRO" w:hAnsi="HG丸ｺﾞｼｯｸM-PRO"/>
          <w:sz w:val="22"/>
          <w:u w:val="single"/>
        </w:rPr>
      </w:pPr>
      <w:r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C6139"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  <w:r w:rsidRPr="007C61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</w:t>
      </w:r>
    </w:p>
    <w:p w14:paraId="15A61B5C" w14:textId="009E99E4" w:rsidR="00EA217F" w:rsidRPr="007C6139" w:rsidRDefault="00EE4698" w:rsidP="004F08F6">
      <w:pPr>
        <w:tabs>
          <w:tab w:val="left" w:pos="1985"/>
        </w:tabs>
        <w:spacing w:line="360" w:lineRule="exact"/>
        <w:ind w:firstLineChars="450" w:firstLine="990"/>
        <w:rPr>
          <w:rFonts w:ascii="HG丸ｺﾞｼｯｸM-PRO" w:eastAsia="HG丸ｺﾞｼｯｸM-PRO" w:hAnsi="HG丸ｺﾞｼｯｸM-PRO"/>
          <w:sz w:val="22"/>
        </w:rPr>
      </w:pPr>
      <w:r w:rsidRPr="007C6139">
        <w:rPr>
          <w:rFonts w:ascii="HG丸ｺﾞｼｯｸM-PRO" w:eastAsia="HG丸ｺﾞｼｯｸM-PRO" w:hAnsi="HG丸ｺﾞｼｯｸM-PRO" w:hint="eastAsia"/>
          <w:sz w:val="22"/>
        </w:rPr>
        <w:t>□なし</w:t>
      </w:r>
    </w:p>
    <w:p w14:paraId="3CB29B76" w14:textId="77777777" w:rsidR="0082605A" w:rsidRDefault="0082605A" w:rsidP="007A4A1D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341E52AF" w14:textId="77777777" w:rsidR="007C6139" w:rsidRDefault="007C6139" w:rsidP="007A4A1D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3E262376" w14:textId="77777777" w:rsidR="007C6139" w:rsidRPr="0082605A" w:rsidRDefault="007C6139" w:rsidP="007A4A1D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56E28E80" w14:textId="77777777" w:rsidR="004F08F6" w:rsidRDefault="004F08F6" w:rsidP="004F08F6">
      <w:pPr>
        <w:pStyle w:val="aa"/>
        <w:spacing w:line="360" w:lineRule="exact"/>
        <w:rPr>
          <w:rFonts w:ascii="HG丸ｺﾞｼｯｸM-PRO" w:eastAsia="HG丸ｺﾞｼｯｸM-PRO" w:hAnsi="HG丸ｺﾞｼｯｸM-PRO"/>
          <w:spacing w:val="-10"/>
        </w:rPr>
      </w:pPr>
    </w:p>
    <w:p w14:paraId="4A627BB5" w14:textId="77777777" w:rsidR="007C6139" w:rsidRPr="0082605A" w:rsidRDefault="007C6139" w:rsidP="004F08F6">
      <w:pPr>
        <w:pStyle w:val="aa"/>
        <w:spacing w:line="360" w:lineRule="exact"/>
        <w:rPr>
          <w:rFonts w:ascii="HG丸ｺﾞｼｯｸM-PRO" w:eastAsia="HG丸ｺﾞｼｯｸM-PRO" w:hAnsi="HG丸ｺﾞｼｯｸM-PRO"/>
          <w:spacing w:val="-10"/>
        </w:rPr>
      </w:pPr>
    </w:p>
    <w:p w14:paraId="2F616356" w14:textId="4447C0C7" w:rsidR="004E4722" w:rsidRDefault="004F08F6" w:rsidP="004E4722">
      <w:pPr>
        <w:pStyle w:val="11"/>
        <w:spacing w:line="360" w:lineRule="exact"/>
        <w:ind w:left="221" w:hanging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lastRenderedPageBreak/>
        <w:t>２　次のテーマ</w:t>
      </w:r>
      <w:r w:rsidR="004E4722" w:rsidRPr="004E4722">
        <w:rPr>
          <w:rFonts w:ascii="HG丸ｺﾞｼｯｸM-PRO" w:eastAsia="HG丸ｺﾞｼｯｸM-PRO" w:hAnsi="HG丸ｺﾞｼｯｸM-PRO"/>
          <w:b/>
          <w:bCs/>
          <w:sz w:val="22"/>
          <w:szCs w:val="24"/>
        </w:rPr>
        <w:t>について、</w:t>
      </w:r>
      <w:r w:rsidR="00686283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それぞれ</w:t>
      </w:r>
      <w:r w:rsidR="004E4722" w:rsidRPr="004E4722">
        <w:rPr>
          <w:rFonts w:ascii="HG丸ｺﾞｼｯｸM-PRO" w:eastAsia="HG丸ｺﾞｼｯｸM-PRO" w:hAnsi="HG丸ｺﾞｼｯｸM-PRO"/>
          <w:b/>
          <w:bCs/>
          <w:sz w:val="22"/>
          <w:szCs w:val="24"/>
        </w:rPr>
        <w:t>200字以内で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記載してください</w:t>
      </w:r>
      <w:r w:rsidR="004E4722" w:rsidRPr="004E4722">
        <w:rPr>
          <w:rFonts w:ascii="HG丸ｺﾞｼｯｸM-PRO" w:eastAsia="HG丸ｺﾞｼｯｸM-PRO" w:hAnsi="HG丸ｺﾞｼｯｸM-PRO"/>
          <w:b/>
          <w:bCs/>
          <w:sz w:val="22"/>
          <w:szCs w:val="24"/>
        </w:rPr>
        <w:t>。</w:t>
      </w:r>
    </w:p>
    <w:p w14:paraId="54B299D2" w14:textId="77777777" w:rsidR="004F08F6" w:rsidRPr="004F08F6" w:rsidRDefault="004F08F6" w:rsidP="004F08F6">
      <w:pPr>
        <w:pStyle w:val="11"/>
        <w:spacing w:line="360" w:lineRule="exact"/>
        <w:ind w:left="0" w:firstLineChars="100" w:firstLine="210"/>
        <w:rPr>
          <w:rFonts w:ascii="HG丸ｺﾞｼｯｸM-PRO" w:eastAsia="HG丸ｺﾞｼｯｸM-PRO" w:hAnsi="HG丸ｺﾞｼｯｸM-PRO"/>
        </w:rPr>
      </w:pPr>
    </w:p>
    <w:p w14:paraId="3E88BE15" w14:textId="17B831C0" w:rsidR="00AB31AC" w:rsidRPr="007C6139" w:rsidRDefault="004F08F6" w:rsidP="008C3109">
      <w:pPr>
        <w:pStyle w:val="11"/>
        <w:spacing w:line="360" w:lineRule="exact"/>
        <w:ind w:left="99" w:firstLineChars="0" w:firstLine="0"/>
        <w:rPr>
          <w:rFonts w:ascii="HG丸ｺﾞｼｯｸM-PRO" w:eastAsia="HG丸ｺﾞｼｯｸM-PRO" w:hAnsi="HG丸ｺﾞｼｯｸM-PRO"/>
          <w:sz w:val="22"/>
          <w:szCs w:val="24"/>
        </w:rPr>
      </w:pPr>
      <w:r w:rsidRPr="007C613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(1)　</w:t>
      </w:r>
      <w:r w:rsidR="00AB31AC" w:rsidRPr="007C6139">
        <w:rPr>
          <w:rFonts w:ascii="HG丸ｺﾞｼｯｸM-PRO" w:eastAsia="HG丸ｺﾞｼｯｸM-PRO" w:hAnsi="HG丸ｺﾞｼｯｸM-PRO" w:hint="eastAsia"/>
          <w:sz w:val="22"/>
          <w:szCs w:val="24"/>
        </w:rPr>
        <w:t>志望動機</w:t>
      </w:r>
      <w:r w:rsidRPr="007C6139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</w:p>
    <w:p w14:paraId="25B4EA90" w14:textId="77777777" w:rsidR="00AB31AC" w:rsidRPr="0082605A" w:rsidRDefault="00AB31AC" w:rsidP="00AB31AC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28976E35" w14:textId="77777777" w:rsidR="00AB31AC" w:rsidRPr="0082605A" w:rsidRDefault="00AB31AC" w:rsidP="00AB31AC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546B9D34" w14:textId="77777777" w:rsidR="00AB31AC" w:rsidRPr="0082605A" w:rsidRDefault="00AB31AC" w:rsidP="00AB31AC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3F7AA557" w14:textId="77777777" w:rsidR="00AB31AC" w:rsidRPr="0082605A" w:rsidRDefault="00AB31AC" w:rsidP="00AB31AC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5F25BF17" w14:textId="77777777" w:rsidR="00AB31AC" w:rsidRPr="0082605A" w:rsidRDefault="00AB31AC" w:rsidP="00AB31AC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4620AFF2" w14:textId="77777777" w:rsidR="00AB31AC" w:rsidRPr="0082605A" w:rsidRDefault="00AB31AC" w:rsidP="00AB31AC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6F0AA18A" w14:textId="77777777" w:rsidR="00AB31AC" w:rsidRPr="0082605A" w:rsidRDefault="00AB31AC" w:rsidP="00AB31AC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05E4280B" w14:textId="77777777" w:rsidR="00AB31AC" w:rsidRPr="0082605A" w:rsidRDefault="00AB31AC" w:rsidP="00AB31AC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1CE0D9AF" w14:textId="77777777" w:rsidR="00AB31AC" w:rsidRPr="0082605A" w:rsidRDefault="00AB31AC" w:rsidP="00AB31AC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0322057E" w14:textId="77777777" w:rsidR="00BA3553" w:rsidRDefault="00BA3553" w:rsidP="004214DB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431EF38E" w14:textId="77777777" w:rsidR="00986642" w:rsidRDefault="00986642" w:rsidP="004214DB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4DE168F7" w14:textId="77777777" w:rsidR="008C3109" w:rsidRDefault="008C3109" w:rsidP="008C3109">
      <w:pPr>
        <w:pStyle w:val="11"/>
        <w:spacing w:line="360" w:lineRule="exact"/>
        <w:ind w:left="0" w:firstLineChars="0" w:firstLine="0"/>
        <w:rPr>
          <w:rFonts w:ascii="HG丸ｺﾞｼｯｸM-PRO" w:eastAsia="HG丸ｺﾞｼｯｸM-PRO" w:hAnsi="HG丸ｺﾞｼｯｸM-PRO"/>
        </w:rPr>
      </w:pPr>
    </w:p>
    <w:p w14:paraId="60F5B87A" w14:textId="0541F1AF" w:rsidR="00EA217F" w:rsidRPr="007C6139" w:rsidRDefault="004F08F6" w:rsidP="008C3109">
      <w:pPr>
        <w:pStyle w:val="11"/>
        <w:spacing w:line="360" w:lineRule="exact"/>
        <w:ind w:left="0" w:firstLineChars="50" w:firstLine="110"/>
        <w:rPr>
          <w:rFonts w:ascii="HG丸ｺﾞｼｯｸM-PRO" w:eastAsia="HG丸ｺﾞｼｯｸM-PRO" w:hAnsi="HG丸ｺﾞｼｯｸM-PRO"/>
          <w:sz w:val="22"/>
          <w:szCs w:val="24"/>
        </w:rPr>
      </w:pPr>
      <w:r w:rsidRPr="007C6139">
        <w:rPr>
          <w:rFonts w:ascii="HG丸ｺﾞｼｯｸM-PRO" w:eastAsia="HG丸ｺﾞｼｯｸM-PRO" w:hAnsi="HG丸ｺﾞｼｯｸM-PRO" w:hint="eastAsia"/>
          <w:sz w:val="22"/>
          <w:szCs w:val="24"/>
        </w:rPr>
        <w:t>(2)</w:t>
      </w:r>
      <w:r w:rsidR="00EA217F" w:rsidRPr="007C613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EA217F" w:rsidRPr="007C6139">
        <w:rPr>
          <w:rFonts w:ascii="HG丸ｺﾞｼｯｸM-PRO" w:eastAsia="HG丸ｺﾞｼｯｸM-PRO" w:hAnsi="HG丸ｺﾞｼｯｸM-PRO"/>
          <w:sz w:val="22"/>
          <w:szCs w:val="24"/>
        </w:rPr>
        <w:t>あなたのこれまでの</w:t>
      </w:r>
      <w:r w:rsidRPr="007C6139">
        <w:rPr>
          <w:rFonts w:ascii="HG丸ｺﾞｼｯｸM-PRO" w:eastAsia="HG丸ｺﾞｼｯｸM-PRO" w:hAnsi="HG丸ｺﾞｼｯｸM-PRO" w:hint="eastAsia"/>
          <w:sz w:val="22"/>
          <w:szCs w:val="24"/>
        </w:rPr>
        <w:t>業務</w:t>
      </w:r>
      <w:r w:rsidR="00EA217F" w:rsidRPr="007C6139">
        <w:rPr>
          <w:rFonts w:ascii="HG丸ｺﾞｼｯｸM-PRO" w:eastAsia="HG丸ｺﾞｼｯｸM-PRO" w:hAnsi="HG丸ｺﾞｼｯｸM-PRO"/>
          <w:sz w:val="22"/>
          <w:szCs w:val="24"/>
        </w:rPr>
        <w:t>経験等をふまえた自己 PR をお願いします。</w:t>
      </w:r>
    </w:p>
    <w:p w14:paraId="764F4618" w14:textId="77777777" w:rsidR="000B0E1A" w:rsidRPr="0082605A" w:rsidRDefault="000B0E1A" w:rsidP="000B0E1A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5A40F1F1" w14:textId="77777777" w:rsidR="000B0E1A" w:rsidRPr="0082605A" w:rsidRDefault="000B0E1A" w:rsidP="000B0E1A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088E81B2" w14:textId="77777777" w:rsidR="000B0E1A" w:rsidRPr="0082605A" w:rsidRDefault="000B0E1A" w:rsidP="000B0E1A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5E1246A7" w14:textId="77777777" w:rsidR="000B0E1A" w:rsidRPr="0082605A" w:rsidRDefault="000B0E1A" w:rsidP="000B0E1A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7E2D6F52" w14:textId="77777777" w:rsidR="000B0E1A" w:rsidRPr="0082605A" w:rsidRDefault="000B0E1A" w:rsidP="000B0E1A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3014AA41" w14:textId="77777777" w:rsidR="000B0E1A" w:rsidRPr="0082605A" w:rsidRDefault="000B0E1A" w:rsidP="000B0E1A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23D4570F" w14:textId="77777777" w:rsidR="000B0E1A" w:rsidRPr="0082605A" w:rsidRDefault="000B0E1A" w:rsidP="000B0E1A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241C8CF4" w14:textId="77777777" w:rsidR="000B0E1A" w:rsidRPr="0082605A" w:rsidRDefault="000B0E1A" w:rsidP="000B0E1A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76583073" w14:textId="77777777" w:rsidR="000B0E1A" w:rsidRPr="0082605A" w:rsidRDefault="000B0E1A" w:rsidP="000B0E1A">
      <w:pPr>
        <w:spacing w:line="50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82605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015B5245" w14:textId="4CDBFAA4" w:rsidR="007A4A1D" w:rsidRPr="007F61EF" w:rsidRDefault="007A4A1D" w:rsidP="000B0E1A">
      <w:pPr>
        <w:spacing w:line="500" w:lineRule="exact"/>
        <w:rPr>
          <w:rFonts w:ascii="BIZ UD明朝 Medium" w:eastAsia="BIZ UD明朝 Medium" w:hAnsi="BIZ UD明朝 Medium"/>
          <w:sz w:val="22"/>
          <w:u w:val="single"/>
        </w:rPr>
      </w:pPr>
    </w:p>
    <w:sectPr w:rsidR="007A4A1D" w:rsidRPr="007F61EF" w:rsidSect="007A4A1D">
      <w:headerReference w:type="default" r:id="rId7"/>
      <w:footerReference w:type="default" r:id="rId8"/>
      <w:pgSz w:w="11906" w:h="16838" w:code="9"/>
      <w:pgMar w:top="1021" w:right="1701" w:bottom="102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EFBE" w14:textId="77777777" w:rsidR="007A4A1D" w:rsidRDefault="007A4A1D" w:rsidP="007A4A1D">
      <w:r>
        <w:separator/>
      </w:r>
    </w:p>
  </w:endnote>
  <w:endnote w:type="continuationSeparator" w:id="0">
    <w:p w14:paraId="23FC2372" w14:textId="77777777" w:rsidR="007A4A1D" w:rsidRDefault="007A4A1D" w:rsidP="007A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7263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BB660" w14:textId="1F280C17" w:rsidR="004F08F6" w:rsidRDefault="004F08F6">
            <w:pPr>
              <w:pStyle w:val="ae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15BF7" w14:textId="77777777" w:rsidR="00C52794" w:rsidRDefault="00C527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404E" w14:textId="77777777" w:rsidR="007A4A1D" w:rsidRDefault="007A4A1D" w:rsidP="007A4A1D">
      <w:r>
        <w:separator/>
      </w:r>
    </w:p>
  </w:footnote>
  <w:footnote w:type="continuationSeparator" w:id="0">
    <w:p w14:paraId="1F53E82D" w14:textId="77777777" w:rsidR="007A4A1D" w:rsidRDefault="007A4A1D" w:rsidP="007A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B0AB" w14:textId="77777777" w:rsidR="004F08F6" w:rsidRPr="0082605A" w:rsidRDefault="004F08F6" w:rsidP="004F08F6">
    <w:pPr>
      <w:pStyle w:val="aa"/>
      <w:spacing w:line="360" w:lineRule="exact"/>
      <w:ind w:left="20"/>
      <w:rPr>
        <w:rFonts w:ascii="HG丸ｺﾞｼｯｸM-PRO" w:eastAsia="HG丸ｺﾞｼｯｸM-PRO" w:hAnsi="HG丸ｺﾞｼｯｸM-PRO"/>
      </w:rPr>
    </w:pPr>
    <w:r w:rsidRPr="0082605A">
      <w:rPr>
        <w:rFonts w:ascii="HG丸ｺﾞｼｯｸM-PRO" w:eastAsia="HG丸ｺﾞｼｯｸM-PRO" w:hAnsi="HG丸ｺﾞｼｯｸM-PRO"/>
        <w:spacing w:val="-2"/>
      </w:rPr>
      <w:t>一次選考用紙</w:t>
    </w:r>
  </w:p>
  <w:p w14:paraId="2DA6DB95" w14:textId="07B07E00" w:rsidR="00C52794" w:rsidRDefault="004F08F6" w:rsidP="004F08F6">
    <w:pPr>
      <w:pStyle w:val="aa"/>
      <w:spacing w:line="360" w:lineRule="exact"/>
      <w:ind w:left="20"/>
      <w:rPr>
        <w:rFonts w:ascii="HG丸ｺﾞｼｯｸM-PRO" w:eastAsia="HG丸ｺﾞｼｯｸM-PRO" w:hAnsi="HG丸ｺﾞｼｯｸM-PRO"/>
        <w:spacing w:val="-10"/>
      </w:rPr>
    </w:pPr>
    <w:r>
      <w:rPr>
        <w:rFonts w:ascii="HG丸ｺﾞｼｯｸM-PRO" w:eastAsia="HG丸ｺﾞｼｯｸM-PRO" w:hAnsi="HG丸ｺﾞｼｯｸM-PRO" w:hint="eastAsia"/>
        <w:spacing w:val="-2"/>
      </w:rPr>
      <w:t>西土木事務所</w:t>
    </w:r>
    <w:r w:rsidRPr="0082605A">
      <w:rPr>
        <w:rFonts w:ascii="HG丸ｺﾞｼｯｸM-PRO" w:eastAsia="HG丸ｺﾞｼｯｸM-PRO" w:hAnsi="HG丸ｺﾞｼｯｸM-PRO"/>
        <w:spacing w:val="-2"/>
      </w:rPr>
      <w:t>会計年度任用職員（</w:t>
    </w:r>
    <w:r w:rsidRPr="0082605A">
      <w:rPr>
        <w:rFonts w:ascii="HG丸ｺﾞｼｯｸM-PRO" w:eastAsia="HG丸ｺﾞｼｯｸM-PRO" w:hAnsi="HG丸ｺﾞｼｯｸM-PRO" w:hint="eastAsia"/>
        <w:spacing w:val="-2"/>
      </w:rPr>
      <w:t>事務補助</w:t>
    </w:r>
    <w:r w:rsidRPr="0082605A">
      <w:rPr>
        <w:rFonts w:ascii="HG丸ｺﾞｼｯｸM-PRO" w:eastAsia="HG丸ｺﾞｼｯｸM-PRO" w:hAnsi="HG丸ｺﾞｼｯｸM-PRO"/>
        <w:spacing w:val="-10"/>
      </w:rPr>
      <w:t>）</w:t>
    </w:r>
  </w:p>
  <w:p w14:paraId="485D192B" w14:textId="4FB20426" w:rsidR="004F08F6" w:rsidRPr="004F08F6" w:rsidRDefault="004F08F6" w:rsidP="004F08F6">
    <w:pPr>
      <w:pStyle w:val="aa"/>
      <w:spacing w:line="360" w:lineRule="exact"/>
      <w:ind w:left="4536"/>
      <w:rPr>
        <w:rFonts w:ascii="HG丸ｺﾞｼｯｸM-PRO" w:eastAsia="HG丸ｺﾞｼｯｸM-PRO" w:hAnsi="HG丸ｺﾞｼｯｸM-PRO"/>
        <w:u w:val="single"/>
      </w:rPr>
    </w:pPr>
    <w:r w:rsidRPr="0082605A">
      <w:rPr>
        <w:rFonts w:ascii="HG丸ｺﾞｼｯｸM-PRO" w:eastAsia="HG丸ｺﾞｼｯｸM-PRO" w:hAnsi="HG丸ｺﾞｼｯｸM-PRO"/>
        <w:spacing w:val="-7"/>
      </w:rPr>
      <w:t>＜氏名＞</w:t>
    </w:r>
    <w:r w:rsidRPr="0082605A">
      <w:rPr>
        <w:rFonts w:ascii="HG丸ｺﾞｼｯｸM-PRO" w:eastAsia="HG丸ｺﾞｼｯｸM-PRO" w:hAnsi="HG丸ｺﾞｼｯｸM-PRO" w:hint="eastAsia"/>
        <w:spacing w:val="-7"/>
        <w:u w:val="single"/>
      </w:rPr>
      <w:t xml:space="preserve">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7F"/>
    <w:rsid w:val="000B0E1A"/>
    <w:rsid w:val="000D667A"/>
    <w:rsid w:val="0010079C"/>
    <w:rsid w:val="00150133"/>
    <w:rsid w:val="001E1A64"/>
    <w:rsid w:val="00215E79"/>
    <w:rsid w:val="002664E6"/>
    <w:rsid w:val="0027002A"/>
    <w:rsid w:val="00290C50"/>
    <w:rsid w:val="002F4BF3"/>
    <w:rsid w:val="0034508A"/>
    <w:rsid w:val="00391253"/>
    <w:rsid w:val="004214DB"/>
    <w:rsid w:val="004C441D"/>
    <w:rsid w:val="004E4722"/>
    <w:rsid w:val="004F08F6"/>
    <w:rsid w:val="00516ABE"/>
    <w:rsid w:val="00571762"/>
    <w:rsid w:val="00581551"/>
    <w:rsid w:val="006117E1"/>
    <w:rsid w:val="006356BD"/>
    <w:rsid w:val="00683ED5"/>
    <w:rsid w:val="00686283"/>
    <w:rsid w:val="006A0232"/>
    <w:rsid w:val="0074701F"/>
    <w:rsid w:val="007A4A1D"/>
    <w:rsid w:val="007C6139"/>
    <w:rsid w:val="007F61EF"/>
    <w:rsid w:val="0082605A"/>
    <w:rsid w:val="00841E4A"/>
    <w:rsid w:val="008C166A"/>
    <w:rsid w:val="008C3109"/>
    <w:rsid w:val="00943B18"/>
    <w:rsid w:val="0094538F"/>
    <w:rsid w:val="009559C6"/>
    <w:rsid w:val="00960EE4"/>
    <w:rsid w:val="00986642"/>
    <w:rsid w:val="00992FDA"/>
    <w:rsid w:val="009C7BF9"/>
    <w:rsid w:val="009E7456"/>
    <w:rsid w:val="00A07844"/>
    <w:rsid w:val="00A42113"/>
    <w:rsid w:val="00A6453F"/>
    <w:rsid w:val="00A71C79"/>
    <w:rsid w:val="00AB31AC"/>
    <w:rsid w:val="00AE7614"/>
    <w:rsid w:val="00B9154E"/>
    <w:rsid w:val="00BA3553"/>
    <w:rsid w:val="00BC6E2F"/>
    <w:rsid w:val="00C52794"/>
    <w:rsid w:val="00C61A95"/>
    <w:rsid w:val="00C846CC"/>
    <w:rsid w:val="00C8560D"/>
    <w:rsid w:val="00D45FF8"/>
    <w:rsid w:val="00DE0F24"/>
    <w:rsid w:val="00DF45EB"/>
    <w:rsid w:val="00E412A7"/>
    <w:rsid w:val="00E7074E"/>
    <w:rsid w:val="00EA217F"/>
    <w:rsid w:val="00EE4698"/>
    <w:rsid w:val="00F0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4100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1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21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1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1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1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1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1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1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1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1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1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A21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21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A21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A21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A21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A21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A21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A21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A21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A2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17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A21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21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A21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21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A21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A21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A21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A217F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EA217F"/>
    <w:pPr>
      <w:autoSpaceDE w:val="0"/>
      <w:autoSpaceDN w:val="0"/>
      <w:jc w:val="left"/>
    </w:pPr>
    <w:rPr>
      <w:rFonts w:ascii="游明朝" w:eastAsia="游明朝" w:hAnsi="游明朝" w:cs="游明朝"/>
      <w:kern w:val="0"/>
      <w:szCs w:val="21"/>
    </w:rPr>
  </w:style>
  <w:style w:type="character" w:customStyle="1" w:styleId="ab">
    <w:name w:val="本文 (文字)"/>
    <w:basedOn w:val="a0"/>
    <w:link w:val="aa"/>
    <w:uiPriority w:val="1"/>
    <w:rsid w:val="00EA217F"/>
    <w:rPr>
      <w:rFonts w:ascii="游明朝" w:eastAsia="游明朝" w:hAnsi="游明朝" w:cs="游明朝"/>
      <w:kern w:val="0"/>
      <w:szCs w:val="21"/>
    </w:rPr>
  </w:style>
  <w:style w:type="paragraph" w:customStyle="1" w:styleId="11">
    <w:name w:val="1"/>
    <w:basedOn w:val="a"/>
    <w:link w:val="12"/>
    <w:qFormat/>
    <w:rsid w:val="004214DB"/>
    <w:pPr>
      <w:spacing w:line="340" w:lineRule="exact"/>
      <w:ind w:left="100" w:hangingChars="100" w:hanging="100"/>
    </w:pPr>
    <w:rPr>
      <w:rFonts w:ascii="BIZ UDPゴシック" w:eastAsia="BIZ UDPゴシック" w:hAnsi="BIZ UDPゴシック"/>
    </w:rPr>
  </w:style>
  <w:style w:type="character" w:customStyle="1" w:styleId="12">
    <w:name w:val="1 (文字)"/>
    <w:basedOn w:val="a0"/>
    <w:link w:val="11"/>
    <w:rsid w:val="004214DB"/>
    <w:rPr>
      <w:rFonts w:ascii="BIZ UDPゴシック" w:eastAsia="BIZ UDPゴシック" w:hAnsi="BIZ UDPゴシック"/>
    </w:rPr>
  </w:style>
  <w:style w:type="paragraph" w:styleId="ac">
    <w:name w:val="header"/>
    <w:basedOn w:val="a"/>
    <w:link w:val="ad"/>
    <w:uiPriority w:val="99"/>
    <w:unhideWhenUsed/>
    <w:rsid w:val="007A4A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A4A1D"/>
  </w:style>
  <w:style w:type="paragraph" w:styleId="ae">
    <w:name w:val="footer"/>
    <w:basedOn w:val="a"/>
    <w:link w:val="af"/>
    <w:uiPriority w:val="99"/>
    <w:unhideWhenUsed/>
    <w:rsid w:val="007A4A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A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A778-5FFA-429D-B6FE-C0101AFF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08:50:00Z</dcterms:created>
  <dcterms:modified xsi:type="dcterms:W3CDTF">2026-02-06T08:50:00Z</dcterms:modified>
</cp:coreProperties>
</file>